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C0025A">
        <w:t>1</w:t>
      </w:r>
      <w:r w:rsidR="00547D83">
        <w:t>0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7C37E8" w:rsidRDefault="007C37E8" w:rsidP="007C37E8">
      <w:pPr>
        <w:tabs>
          <w:tab w:val="left" w:pos="8789"/>
          <w:tab w:val="left" w:pos="8931"/>
        </w:tabs>
        <w:ind w:firstLine="708"/>
        <w:jc w:val="both"/>
      </w:pPr>
      <w:r>
        <w:t xml:space="preserve">Polatlı İlçesi </w:t>
      </w:r>
      <w:proofErr w:type="spellStart"/>
      <w:r>
        <w:t>Hacımusa</w:t>
      </w:r>
      <w:proofErr w:type="spellEnd"/>
      <w:r>
        <w:t xml:space="preserve"> Mahallesine çocuk oyun parkı yapılmasına ilişkin Çocuk Hakları ve Etkinlikleri Komisyonunun 16.07.2021 gün ve 08 sayılı raporu Büyükşehir Belediye Meclisimizin 11.08.2021 tarihli toplantısında okundu.</w:t>
      </w:r>
    </w:p>
    <w:p w:rsidR="007C37E8" w:rsidRDefault="007C37E8" w:rsidP="007C37E8">
      <w:pPr>
        <w:tabs>
          <w:tab w:val="left" w:pos="8789"/>
          <w:tab w:val="left" w:pos="8931"/>
        </w:tabs>
        <w:jc w:val="both"/>
      </w:pPr>
    </w:p>
    <w:p w:rsidR="007C37E8" w:rsidRDefault="007C37E8" w:rsidP="007C37E8">
      <w:pPr>
        <w:tabs>
          <w:tab w:val="left" w:pos="0"/>
        </w:tabs>
        <w:jc w:val="both"/>
      </w:pPr>
      <w:r>
        <w:tab/>
        <w:t xml:space="preserve">Konu üzerinde yapılan görüşmelerden sonra; Polatlı İlçesi </w:t>
      </w:r>
      <w:proofErr w:type="spellStart"/>
      <w:r>
        <w:t>Hacımusa</w:t>
      </w:r>
      <w:proofErr w:type="spellEnd"/>
      <w:r>
        <w:t xml:space="preserve"> Mahallesi uzağına yapılan oyun parkının çocukların daha yakın ulaşacağı uygun bir yere alınması, tamir ve bakımının yapılmasına ilişkin Çocuk Hakları ve Etkinlikleri 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3A4F94" w:rsidRDefault="003A4F94" w:rsidP="00F056A8"/>
    <w:p w:rsidR="003A4F94" w:rsidRDefault="003A4F94" w:rsidP="00F056A8"/>
    <w:p w:rsidR="003A4F94" w:rsidRDefault="003A4F94" w:rsidP="00F056A8"/>
    <w:p w:rsidR="003A4F94" w:rsidRDefault="003A4F94" w:rsidP="00F056A8"/>
    <w:p w:rsidR="003A4F94" w:rsidRDefault="003A4F94" w:rsidP="00F056A8"/>
    <w:p w:rsidR="003A4F94" w:rsidRDefault="003A4F94" w:rsidP="00F056A8"/>
    <w:p w:rsidR="003A4F94" w:rsidRDefault="003A4F94" w:rsidP="00F056A8"/>
    <w:p w:rsidR="003A4F94" w:rsidRDefault="003A4F94" w:rsidP="00F056A8"/>
    <w:p w:rsidR="003A4F94" w:rsidRDefault="003A4F94" w:rsidP="00F056A8"/>
    <w:p w:rsidR="003A4F94" w:rsidRDefault="003A4F94" w:rsidP="00F056A8"/>
    <w:p w:rsidR="003A4F94" w:rsidRDefault="003A4F94" w:rsidP="00F056A8"/>
    <w:p w:rsidR="003A4F94" w:rsidRDefault="003A4F94" w:rsidP="00F056A8"/>
    <w:p w:rsidR="003A4F94" w:rsidRDefault="003A4F94" w:rsidP="00F056A8"/>
    <w:p w:rsidR="003A4F94" w:rsidRDefault="003A4F94" w:rsidP="00F056A8"/>
    <w:p w:rsidR="003A4F94" w:rsidRDefault="003A4F94" w:rsidP="003A4F94">
      <w:pPr>
        <w:jc w:val="center"/>
      </w:pPr>
    </w:p>
    <w:p w:rsidR="003A4F94" w:rsidRDefault="003A4F94" w:rsidP="003A4F94">
      <w:pPr>
        <w:jc w:val="center"/>
      </w:pPr>
      <w:r>
        <w:lastRenderedPageBreak/>
        <w:t>T.C.</w:t>
      </w:r>
    </w:p>
    <w:p w:rsidR="003A4F94" w:rsidRDefault="003A4F94" w:rsidP="003A4F94">
      <w:pPr>
        <w:jc w:val="center"/>
      </w:pPr>
      <w:r>
        <w:t>ANKARA BÜYÜKŞEHİR BELEDİYE MECLİSİ</w:t>
      </w:r>
    </w:p>
    <w:p w:rsidR="003A4F94" w:rsidRDefault="003A4F94" w:rsidP="003A4F94">
      <w:pPr>
        <w:jc w:val="center"/>
      </w:pPr>
      <w:r>
        <w:t>Çocuk Hakları ve Etkinlikleri Komisyonu Raporu</w:t>
      </w:r>
    </w:p>
    <w:p w:rsidR="003A4F94" w:rsidRDefault="003A4F94" w:rsidP="003A4F94">
      <w:pPr>
        <w:jc w:val="center"/>
      </w:pPr>
    </w:p>
    <w:p w:rsidR="003A4F94" w:rsidRDefault="003A4F94" w:rsidP="003A4F94">
      <w:pPr>
        <w:jc w:val="center"/>
      </w:pPr>
    </w:p>
    <w:p w:rsidR="003A4F94" w:rsidRDefault="003A4F94" w:rsidP="003A4F94">
      <w:r>
        <w:t>Rapor No: 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16.07.2021</w:t>
      </w:r>
    </w:p>
    <w:p w:rsidR="003A4F94" w:rsidRDefault="003A4F94" w:rsidP="003A4F94"/>
    <w:p w:rsidR="003A4F94" w:rsidRDefault="003A4F94" w:rsidP="003A4F94">
      <w:pPr>
        <w:ind w:left="708" w:firstLine="708"/>
        <w:jc w:val="center"/>
      </w:pPr>
    </w:p>
    <w:p w:rsidR="003A4F94" w:rsidRDefault="003A4F94" w:rsidP="003A4F94">
      <w:pPr>
        <w:tabs>
          <w:tab w:val="left" w:pos="9356"/>
        </w:tabs>
        <w:ind w:left="708" w:right="221" w:firstLine="708"/>
      </w:pPr>
      <w:r>
        <w:t xml:space="preserve">     BÜYÜKŞEHİR BELEDİYE MECLİSİ BAŞKANLIĞINA</w:t>
      </w:r>
    </w:p>
    <w:p w:rsidR="003A4F94" w:rsidRDefault="003A4F94" w:rsidP="003A4F94">
      <w:pPr>
        <w:overflowPunct w:val="0"/>
        <w:autoSpaceDE w:val="0"/>
        <w:autoSpaceDN w:val="0"/>
        <w:adjustRightInd w:val="0"/>
        <w:jc w:val="both"/>
      </w:pPr>
    </w:p>
    <w:p w:rsidR="003A4F94" w:rsidRDefault="003A4F94" w:rsidP="003A4F94">
      <w:pPr>
        <w:overflowPunct w:val="0"/>
        <w:autoSpaceDE w:val="0"/>
        <w:autoSpaceDN w:val="0"/>
        <w:adjustRightInd w:val="0"/>
        <w:jc w:val="both"/>
      </w:pPr>
    </w:p>
    <w:p w:rsidR="003A4F94" w:rsidRDefault="003A4F94" w:rsidP="003A4F94">
      <w:pPr>
        <w:overflowPunct w:val="0"/>
        <w:autoSpaceDE w:val="0"/>
        <w:autoSpaceDN w:val="0"/>
        <w:adjustRightInd w:val="0"/>
        <w:jc w:val="both"/>
      </w:pPr>
    </w:p>
    <w:p w:rsidR="003A4F94" w:rsidRPr="00CF720D" w:rsidRDefault="003A4F94" w:rsidP="003A4F94">
      <w:pPr>
        <w:tabs>
          <w:tab w:val="left" w:pos="9356"/>
        </w:tabs>
        <w:ind w:firstLine="708"/>
        <w:jc w:val="both"/>
      </w:pPr>
      <w:r>
        <w:t xml:space="preserve">Polatlı İlçesi </w:t>
      </w:r>
      <w:proofErr w:type="spellStart"/>
      <w:r>
        <w:t>Hacımusa</w:t>
      </w:r>
      <w:proofErr w:type="spellEnd"/>
      <w:r>
        <w:t xml:space="preserve"> Mahallesine çocuk oyun parkı yapılmasına </w:t>
      </w:r>
      <w:r w:rsidRPr="00CF720D">
        <w:t xml:space="preserve">ilişkin Büyükşehir Belediye Meclisimizin </w:t>
      </w:r>
      <w:r>
        <w:t>07</w:t>
      </w:r>
      <w:r w:rsidRPr="00CF720D">
        <w:t>.</w:t>
      </w:r>
      <w:r>
        <w:t>07.2021</w:t>
      </w:r>
      <w:r w:rsidRPr="00CF720D">
        <w:t xml:space="preserve"> tarih ve </w:t>
      </w:r>
      <w:r>
        <w:t>43</w:t>
      </w:r>
      <w:r w:rsidRPr="00CF720D">
        <w:t>. gündem maddesi olarak komisyonumuza havale edilen dosya incelendi.</w:t>
      </w:r>
    </w:p>
    <w:p w:rsidR="003A4F94" w:rsidRPr="00CF720D" w:rsidRDefault="003A4F94" w:rsidP="003A4F94">
      <w:pPr>
        <w:tabs>
          <w:tab w:val="left" w:pos="9356"/>
        </w:tabs>
        <w:ind w:firstLine="708"/>
        <w:jc w:val="both"/>
      </w:pPr>
    </w:p>
    <w:p w:rsidR="003A4F94" w:rsidRPr="00CF720D" w:rsidRDefault="003A4F94" w:rsidP="003A4F94">
      <w:pPr>
        <w:tabs>
          <w:tab w:val="left" w:pos="9356"/>
        </w:tabs>
        <w:ind w:firstLine="708"/>
        <w:jc w:val="both"/>
      </w:pPr>
      <w:r w:rsidRPr="00CF720D">
        <w:t>Üye</w:t>
      </w:r>
      <w:r>
        <w:t xml:space="preserve"> Zekayi </w:t>
      </w:r>
      <w:proofErr w:type="spellStart"/>
      <w:r>
        <w:t>KAYA’ın</w:t>
      </w:r>
      <w:proofErr w:type="spellEnd"/>
      <w:r>
        <w:t xml:space="preserve"> </w:t>
      </w:r>
      <w:r w:rsidRPr="00CF720D">
        <w:t>verdiği önergede</w:t>
      </w:r>
      <w:r>
        <w:t>;</w:t>
      </w:r>
      <w:r w:rsidRPr="001D78FE">
        <w:t xml:space="preserve"> </w:t>
      </w:r>
      <w:r>
        <w:t xml:space="preserve">Polatlı İlçesi </w:t>
      </w:r>
      <w:proofErr w:type="spellStart"/>
      <w:r>
        <w:t>Hacımusa</w:t>
      </w:r>
      <w:proofErr w:type="spellEnd"/>
      <w:r>
        <w:t xml:space="preserve"> Mahallesine çocuk oyun parkı yapılmasının</w:t>
      </w:r>
      <w:r w:rsidRPr="00CF720D">
        <w:t xml:space="preserve"> istenildiği;</w:t>
      </w:r>
    </w:p>
    <w:p w:rsidR="003A4F94" w:rsidRPr="00CF720D" w:rsidRDefault="003A4F94" w:rsidP="003A4F94">
      <w:pPr>
        <w:tabs>
          <w:tab w:val="left" w:pos="9356"/>
        </w:tabs>
        <w:ind w:firstLine="708"/>
        <w:jc w:val="both"/>
      </w:pPr>
    </w:p>
    <w:p w:rsidR="003A4F94" w:rsidRPr="00CF720D" w:rsidRDefault="003A4F94" w:rsidP="003A4F94">
      <w:pPr>
        <w:tabs>
          <w:tab w:val="left" w:pos="709"/>
          <w:tab w:val="left" w:pos="9356"/>
        </w:tabs>
        <w:ind w:firstLine="708"/>
        <w:jc w:val="both"/>
      </w:pPr>
      <w:r>
        <w:tab/>
      </w:r>
      <w:r w:rsidRPr="0052647B">
        <w:t xml:space="preserve">Komisyonumuzca yapılan incelemeler neticesinde; </w:t>
      </w:r>
      <w:r>
        <w:t xml:space="preserve">Polatlı İlçesi </w:t>
      </w:r>
      <w:proofErr w:type="spellStart"/>
      <w:r>
        <w:t>Hacımusa</w:t>
      </w:r>
      <w:proofErr w:type="spellEnd"/>
      <w:r>
        <w:t xml:space="preserve"> Mahallesi uzağına yapılan oyun parkının çocukların daha yakın ulaşacağı uygun bir yere alınması, tamir ve bakımının yapılması </w:t>
      </w:r>
      <w:r w:rsidRPr="0052647B">
        <w:t>komisyonumuzca uygun görülmüştür</w:t>
      </w:r>
      <w:r w:rsidRPr="00CF720D">
        <w:t>.</w:t>
      </w:r>
    </w:p>
    <w:p w:rsidR="003A4F94" w:rsidRPr="00CF720D" w:rsidRDefault="003A4F94" w:rsidP="003A4F9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A4F94" w:rsidRPr="00CF720D" w:rsidRDefault="003A4F94" w:rsidP="003A4F94">
      <w:pPr>
        <w:ind w:firstLine="708"/>
        <w:jc w:val="both"/>
      </w:pPr>
      <w:r w:rsidRPr="00CF720D">
        <w:t>Raporumuz Büyükşehir Belediye Meclisinin onayına arz olunur.</w:t>
      </w:r>
    </w:p>
    <w:p w:rsidR="003A4F94" w:rsidRDefault="003A4F94" w:rsidP="003A4F94">
      <w:pPr>
        <w:ind w:firstLine="708"/>
        <w:jc w:val="both"/>
      </w:pPr>
    </w:p>
    <w:p w:rsidR="003A4F94" w:rsidRDefault="003A4F94" w:rsidP="003A4F94">
      <w:pPr>
        <w:ind w:firstLine="708"/>
        <w:jc w:val="both"/>
      </w:pPr>
    </w:p>
    <w:p w:rsidR="003A4F94" w:rsidRDefault="003A4F94" w:rsidP="003A4F94">
      <w:pPr>
        <w:ind w:firstLine="708"/>
        <w:jc w:val="both"/>
      </w:pPr>
    </w:p>
    <w:p w:rsidR="003A4F94" w:rsidRDefault="003A4F94" w:rsidP="003A4F94">
      <w:pPr>
        <w:jc w:val="both"/>
      </w:pPr>
    </w:p>
    <w:tbl>
      <w:tblPr>
        <w:tblStyle w:val="TabloKlavuzu"/>
        <w:tblpPr w:leftFromText="141" w:rightFromText="141" w:vertAnchor="text" w:horzAnchor="margin" w:tblpY="85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3"/>
        <w:gridCol w:w="3193"/>
        <w:gridCol w:w="3193"/>
      </w:tblGrid>
      <w:tr w:rsidR="003A4F94" w:rsidTr="00F52C3F">
        <w:trPr>
          <w:trHeight w:val="1417"/>
        </w:trPr>
        <w:tc>
          <w:tcPr>
            <w:tcW w:w="3193" w:type="dxa"/>
          </w:tcPr>
          <w:p w:rsidR="003A4F94" w:rsidRDefault="003A4F94" w:rsidP="00F52C3F">
            <w:pPr>
              <w:jc w:val="center"/>
            </w:pPr>
            <w:r>
              <w:t>Harun ÖZTÜRK</w:t>
            </w:r>
          </w:p>
          <w:p w:rsidR="003A4F94" w:rsidRDefault="003A4F94" w:rsidP="00F52C3F">
            <w:pPr>
              <w:jc w:val="center"/>
            </w:pPr>
            <w:r>
              <w:t>Komisyon Başkanı</w:t>
            </w:r>
          </w:p>
        </w:tc>
        <w:tc>
          <w:tcPr>
            <w:tcW w:w="3193" w:type="dxa"/>
          </w:tcPr>
          <w:p w:rsidR="003A4F94" w:rsidRDefault="003A4F94" w:rsidP="00F52C3F">
            <w:pPr>
              <w:jc w:val="center"/>
            </w:pPr>
            <w:r>
              <w:t>Ali YILDIRIM</w:t>
            </w:r>
          </w:p>
          <w:p w:rsidR="003A4F94" w:rsidRDefault="003A4F94" w:rsidP="00F52C3F">
            <w:pPr>
              <w:jc w:val="center"/>
            </w:pPr>
            <w:r>
              <w:t>Başkan Vekili</w:t>
            </w:r>
          </w:p>
        </w:tc>
        <w:tc>
          <w:tcPr>
            <w:tcW w:w="3193" w:type="dxa"/>
          </w:tcPr>
          <w:p w:rsidR="003A4F94" w:rsidRDefault="003A4F94" w:rsidP="00F52C3F">
            <w:pPr>
              <w:jc w:val="center"/>
            </w:pPr>
            <w:r>
              <w:t>Sinan BURHAN</w:t>
            </w:r>
          </w:p>
          <w:p w:rsidR="003A4F94" w:rsidRDefault="003A4F94" w:rsidP="00F52C3F">
            <w:pPr>
              <w:jc w:val="center"/>
            </w:pPr>
            <w:r>
              <w:t>Üye</w:t>
            </w:r>
          </w:p>
        </w:tc>
      </w:tr>
      <w:tr w:rsidR="003A4F94" w:rsidTr="00F52C3F">
        <w:trPr>
          <w:trHeight w:val="1417"/>
        </w:trPr>
        <w:tc>
          <w:tcPr>
            <w:tcW w:w="3193" w:type="dxa"/>
            <w:vAlign w:val="center"/>
          </w:tcPr>
          <w:p w:rsidR="003A4F94" w:rsidRDefault="003A4F94" w:rsidP="00F52C3F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3A4F94" w:rsidRDefault="003A4F94" w:rsidP="00F52C3F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3A4F94" w:rsidRDefault="003A4F94" w:rsidP="00F52C3F">
            <w:pPr>
              <w:jc w:val="center"/>
            </w:pPr>
            <w:r>
              <w:t>Turgut ALTINOK</w:t>
            </w:r>
          </w:p>
          <w:p w:rsidR="003A4F94" w:rsidRDefault="003A4F94" w:rsidP="00F52C3F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3A4F94" w:rsidRDefault="003A4F94" w:rsidP="00F52C3F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3A4F94" w:rsidRDefault="003A4F94" w:rsidP="00F52C3F">
            <w:pPr>
              <w:jc w:val="center"/>
            </w:pPr>
            <w:r>
              <w:t>Üye</w:t>
            </w:r>
          </w:p>
        </w:tc>
      </w:tr>
      <w:tr w:rsidR="003A4F94" w:rsidTr="00F52C3F">
        <w:trPr>
          <w:trHeight w:val="1417"/>
        </w:trPr>
        <w:tc>
          <w:tcPr>
            <w:tcW w:w="3193" w:type="dxa"/>
            <w:vAlign w:val="bottom"/>
          </w:tcPr>
          <w:p w:rsidR="003A4F94" w:rsidRDefault="003A4F94" w:rsidP="00F52C3F">
            <w:pPr>
              <w:jc w:val="center"/>
            </w:pPr>
            <w:r>
              <w:t>Ramazan ŞİMŞEK</w:t>
            </w:r>
          </w:p>
          <w:p w:rsidR="003A4F94" w:rsidRDefault="003A4F94" w:rsidP="00F52C3F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3A4F94" w:rsidRDefault="003A4F94" w:rsidP="00F52C3F">
            <w:pPr>
              <w:jc w:val="center"/>
            </w:pPr>
            <w:r>
              <w:t>Ertan IŞIK</w:t>
            </w:r>
          </w:p>
          <w:p w:rsidR="003A4F94" w:rsidRDefault="003A4F94" w:rsidP="00F52C3F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3A4F94" w:rsidRDefault="003A4F94" w:rsidP="00F52C3F">
            <w:pPr>
              <w:jc w:val="center"/>
            </w:pPr>
            <w:r>
              <w:t>Haydar DEMİR</w:t>
            </w:r>
          </w:p>
          <w:p w:rsidR="003A4F94" w:rsidRDefault="003A4F94" w:rsidP="00F52C3F">
            <w:pPr>
              <w:jc w:val="center"/>
            </w:pPr>
            <w:r>
              <w:t>Üye</w:t>
            </w:r>
          </w:p>
        </w:tc>
      </w:tr>
    </w:tbl>
    <w:p w:rsidR="003A4F94" w:rsidRDefault="003A4F94" w:rsidP="003A4F94">
      <w:pPr>
        <w:jc w:val="both"/>
      </w:pPr>
      <w:r>
        <w:tab/>
      </w:r>
      <w:r>
        <w:tab/>
      </w:r>
      <w:r>
        <w:tab/>
      </w:r>
      <w:r>
        <w:tab/>
      </w:r>
    </w:p>
    <w:p w:rsidR="003A4F94" w:rsidRPr="00F056A8" w:rsidRDefault="003A4F94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5213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4F94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64E7"/>
    <w:rsid w:val="0054058C"/>
    <w:rsid w:val="00545BD6"/>
    <w:rsid w:val="0054624E"/>
    <w:rsid w:val="00546E88"/>
    <w:rsid w:val="00547AA7"/>
    <w:rsid w:val="00547D83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2B2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7E8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6D05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091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29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2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227E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4E4F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EBC3-D12A-43E9-B347-0F780B72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9</cp:revision>
  <cp:lastPrinted>2021-08-12T07:20:00Z</cp:lastPrinted>
  <dcterms:created xsi:type="dcterms:W3CDTF">2021-08-12T07:04:00Z</dcterms:created>
  <dcterms:modified xsi:type="dcterms:W3CDTF">2021-08-13T13:45:00Z</dcterms:modified>
</cp:coreProperties>
</file>